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D33D15" w:rsidRDefault="00D732B0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512884402" r:id="rId8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9F76E6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6D7">
        <w:rPr>
          <w:rFonts w:ascii="Times New Roman" w:hAnsi="Times New Roman" w:cs="Times New Roman"/>
          <w:sz w:val="28"/>
          <w:szCs w:val="28"/>
        </w:rPr>
        <w:t>30.10</w:t>
      </w:r>
      <w:r w:rsidR="001E0DC0" w:rsidRPr="003566D7">
        <w:rPr>
          <w:rFonts w:ascii="Times New Roman" w:hAnsi="Times New Roman" w:cs="Times New Roman"/>
          <w:sz w:val="28"/>
          <w:szCs w:val="28"/>
        </w:rPr>
        <w:t>.2015</w:t>
      </w:r>
      <w:proofErr w:type="gramStart"/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2B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732B0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="00D732B0">
        <w:rPr>
          <w:rFonts w:ascii="Times New Roman" w:hAnsi="Times New Roman" w:cs="Times New Roman"/>
          <w:sz w:val="28"/>
          <w:szCs w:val="28"/>
        </w:rPr>
        <w:t>. ст. Плавица</w:t>
      </w:r>
      <w:bookmarkStart w:id="0" w:name="_GoBack"/>
      <w:bookmarkEnd w:id="0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 w:rsidR="00D456E6">
        <w:rPr>
          <w:rFonts w:ascii="Times New Roman" w:hAnsi="Times New Roman" w:cs="Times New Roman"/>
          <w:sz w:val="28"/>
          <w:szCs w:val="28"/>
        </w:rPr>
        <w:t>97/3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D456E6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D456E6">
        <w:rPr>
          <w:rFonts w:ascii="Times New Roman" w:hAnsi="Times New Roman" w:cs="Times New Roman"/>
          <w:sz w:val="28"/>
          <w:szCs w:val="28"/>
        </w:rPr>
        <w:t>Богородиц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D456E6">
        <w:rPr>
          <w:rFonts w:ascii="Times New Roman" w:hAnsi="Times New Roman" w:cs="Times New Roman"/>
          <w:sz w:val="28"/>
          <w:szCs w:val="28"/>
        </w:rPr>
        <w:t>Богородиц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D456E6">
        <w:rPr>
          <w:rFonts w:ascii="Times New Roman" w:hAnsi="Times New Roman" w:cs="Times New Roman"/>
          <w:sz w:val="28"/>
          <w:szCs w:val="28"/>
        </w:rPr>
        <w:t>Богородицкий</w:t>
      </w:r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proofErr w:type="gramEnd"/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722723" w:rsidRPr="003A5B7C">
        <w:rPr>
          <w:rFonts w:ascii="Times New Roman" w:hAnsi="Times New Roman" w:cs="Times New Roman"/>
          <w:sz w:val="28"/>
          <w:szCs w:val="28"/>
        </w:rPr>
        <w:t>18.12.2015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C76E90" w:rsidRPr="00523823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50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>. ст. Плавица, ул. Строителей д. 14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D456E6" w:rsidRDefault="00523823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D33D1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56E6" w:rsidRPr="00523823">
        <w:rPr>
          <w:rFonts w:ascii="Times New Roman" w:hAnsi="Times New Roman" w:cs="Times New Roman"/>
          <w:sz w:val="28"/>
          <w:szCs w:val="28"/>
        </w:rPr>
        <w:t>Липецкая</w:t>
      </w:r>
      <w:r w:rsidR="00D456E6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6E6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D456E6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>. ст. Плавица, ул. Строителей д. 14;</w:t>
      </w:r>
    </w:p>
    <w:p w:rsidR="00D456E6" w:rsidRDefault="008104E5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D456E6" w:rsidRPr="00523823">
        <w:rPr>
          <w:rFonts w:ascii="Times New Roman" w:hAnsi="Times New Roman" w:cs="Times New Roman"/>
          <w:sz w:val="28"/>
          <w:szCs w:val="28"/>
        </w:rPr>
        <w:t>Липецкая</w:t>
      </w:r>
      <w:r w:rsidR="00D456E6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456E6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D456E6">
        <w:rPr>
          <w:rFonts w:ascii="Times New Roman" w:hAnsi="Times New Roman" w:cs="Times New Roman"/>
          <w:sz w:val="28"/>
          <w:szCs w:val="28"/>
        </w:rPr>
        <w:t>. ст. Плавица, ул. Строителей д. 14</w:t>
      </w:r>
      <w:r w:rsidR="00D456E6" w:rsidRPr="00D33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1207" w:rsidRDefault="00D456E6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04E5"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76E90" w:rsidRPr="00D33D15">
        <w:rPr>
          <w:rFonts w:ascii="Times New Roman" w:hAnsi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bCs/>
          <w:sz w:val="28"/>
          <w:szCs w:val="28"/>
        </w:rPr>
        <w:t>Богородиц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D456E6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И. Овчиннико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566D7"/>
    <w:rsid w:val="00370607"/>
    <w:rsid w:val="00375BCF"/>
    <w:rsid w:val="00390212"/>
    <w:rsid w:val="003A5B7C"/>
    <w:rsid w:val="003D12A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33D15"/>
    <w:rsid w:val="00D456E6"/>
    <w:rsid w:val="00D55A5A"/>
    <w:rsid w:val="00D732B0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872F-D375-44D6-9701-5216EC73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29T05:53:00Z</cp:lastPrinted>
  <dcterms:created xsi:type="dcterms:W3CDTF">2014-09-19T12:41:00Z</dcterms:created>
  <dcterms:modified xsi:type="dcterms:W3CDTF">2015-12-29T05:54:00Z</dcterms:modified>
</cp:coreProperties>
</file>